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2755" w14:textId="202FDD72" w:rsidR="005C730C" w:rsidRDefault="005C730C" w:rsidP="00F315F6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ОВДИВСКИ УНИВЕРСИТЕТ „ПАИСИЙ ХИЛЕНДАРСКИ“</w:t>
      </w:r>
    </w:p>
    <w:p w14:paraId="674F2DFC" w14:textId="79A4F86B" w:rsidR="005C730C" w:rsidRDefault="005C730C" w:rsidP="00F315F6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ТЕДРА „ПУБЛИЧНОПРАВНИ НАУКИ“</w:t>
      </w:r>
    </w:p>
    <w:p w14:paraId="48DB298A" w14:textId="77777777" w:rsidR="005C730C" w:rsidRDefault="005C730C" w:rsidP="005C730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6F2C9" w14:textId="37BE4D60" w:rsidR="00013EF1" w:rsidRPr="00651432" w:rsidRDefault="00013EF1" w:rsidP="005C730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51432">
        <w:rPr>
          <w:rFonts w:ascii="Arial" w:hAnsi="Arial" w:cs="Arial"/>
          <w:b/>
          <w:sz w:val="24"/>
          <w:szCs w:val="24"/>
        </w:rPr>
        <w:t>Конспект за изпит</w:t>
      </w:r>
      <w:r w:rsidRPr="00651432">
        <w:rPr>
          <w:rFonts w:ascii="Arial" w:hAnsi="Arial" w:cs="Arial"/>
          <w:b/>
          <w:sz w:val="24"/>
          <w:szCs w:val="24"/>
          <w:lang w:val="ru-RU"/>
        </w:rPr>
        <w:t xml:space="preserve"> по Административно право</w:t>
      </w:r>
    </w:p>
    <w:p w14:paraId="765CD093" w14:textId="381AF7E4" w:rsidR="00013EF1" w:rsidRPr="00651432" w:rsidRDefault="005C730C" w:rsidP="005C730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у</w:t>
      </w:r>
      <w:r w:rsidR="00013EF1" w:rsidRPr="00651432">
        <w:rPr>
          <w:rFonts w:ascii="Arial" w:hAnsi="Arial" w:cs="Arial"/>
          <w:b/>
          <w:sz w:val="24"/>
          <w:szCs w:val="24"/>
          <w:lang w:val="ru-RU"/>
        </w:rPr>
        <w:t>чебна 2016-2017 г.</w:t>
      </w:r>
    </w:p>
    <w:p w14:paraId="61BA8326" w14:textId="77777777" w:rsidR="00013EF1" w:rsidRPr="00651432" w:rsidRDefault="00013EF1" w:rsidP="005C730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B462A70" w14:textId="77777777" w:rsidR="00013EF1" w:rsidRPr="00651432" w:rsidRDefault="00013EF1" w:rsidP="005C730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1432">
        <w:rPr>
          <w:rFonts w:ascii="Arial" w:hAnsi="Arial" w:cs="Arial"/>
          <w:b/>
          <w:sz w:val="24"/>
          <w:szCs w:val="24"/>
        </w:rPr>
        <w:t>ОБЩА ЧАСТ</w:t>
      </w:r>
    </w:p>
    <w:p w14:paraId="5DD6D829" w14:textId="77777777" w:rsidR="001333F0" w:rsidRDefault="001333F0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</w:p>
    <w:p w14:paraId="162F960E" w14:textId="77777777" w:rsidR="00F315F6" w:rsidRDefault="00492299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651432">
        <w:rPr>
          <w:rFonts w:ascii="Arial" w:hAnsi="Arial" w:cs="Arial"/>
          <w:i/>
          <w:sz w:val="24"/>
          <w:szCs w:val="24"/>
        </w:rPr>
        <w:t>Общи въпроси</w:t>
      </w:r>
    </w:p>
    <w:p w14:paraId="3A9C65E9" w14:textId="77777777" w:rsidR="00492299" w:rsidRPr="00651432" w:rsidRDefault="00D35D5B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  <w:lang w:val="ru-RU"/>
        </w:rPr>
      </w:pPr>
      <w:r w:rsidRPr="00651432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1CFE78C8" w14:textId="017624E8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Понятие за изпълнителна дейност. Осъществяване на изпълнителната дейност от</w:t>
      </w:r>
      <w:r w:rsidR="0080432E">
        <w:rPr>
          <w:rFonts w:ascii="Arial" w:hAnsi="Arial" w:cs="Arial"/>
          <w:sz w:val="24"/>
          <w:szCs w:val="24"/>
        </w:rPr>
        <w:t xml:space="preserve"> </w:t>
      </w:r>
      <w:r w:rsidRPr="00651432">
        <w:rPr>
          <w:rFonts w:ascii="Arial" w:hAnsi="Arial" w:cs="Arial"/>
          <w:sz w:val="24"/>
          <w:szCs w:val="24"/>
        </w:rPr>
        <w:t xml:space="preserve">органи на изпълнителната власт и други </w:t>
      </w:r>
      <w:r w:rsidR="00EE338C" w:rsidRPr="00651432">
        <w:rPr>
          <w:rFonts w:ascii="Arial" w:hAnsi="Arial" w:cs="Arial"/>
          <w:sz w:val="24"/>
          <w:szCs w:val="24"/>
        </w:rPr>
        <w:t xml:space="preserve">правни </w:t>
      </w:r>
      <w:r w:rsidRPr="00651432">
        <w:rPr>
          <w:rFonts w:ascii="Arial" w:hAnsi="Arial" w:cs="Arial"/>
          <w:sz w:val="24"/>
          <w:szCs w:val="24"/>
        </w:rPr>
        <w:t>субекти (съсловни организации</w:t>
      </w:r>
      <w:r w:rsidR="005C730C">
        <w:rPr>
          <w:rFonts w:ascii="Arial" w:hAnsi="Arial" w:cs="Arial"/>
          <w:sz w:val="24"/>
          <w:szCs w:val="24"/>
          <w:lang w:val="en-US"/>
        </w:rPr>
        <w:t xml:space="preserve"> </w:t>
      </w:r>
      <w:r w:rsidR="005C730C">
        <w:rPr>
          <w:rFonts w:ascii="Arial" w:hAnsi="Arial" w:cs="Arial"/>
          <w:sz w:val="24"/>
          <w:szCs w:val="24"/>
        </w:rPr>
        <w:t>и др.)</w:t>
      </w:r>
    </w:p>
    <w:p w14:paraId="696C6207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Предмет, метод, система и източници на административното право.</w:t>
      </w:r>
    </w:p>
    <w:p w14:paraId="7DF98A6B" w14:textId="6E720A73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правни норми и</w:t>
      </w:r>
      <w:r w:rsidR="00CD2DD3">
        <w:rPr>
          <w:rFonts w:ascii="Arial" w:hAnsi="Arial" w:cs="Arial"/>
          <w:sz w:val="24"/>
          <w:szCs w:val="24"/>
        </w:rPr>
        <w:t xml:space="preserve"> административни </w:t>
      </w:r>
      <w:r w:rsidRPr="00651432">
        <w:rPr>
          <w:rFonts w:ascii="Arial" w:hAnsi="Arial" w:cs="Arial"/>
          <w:sz w:val="24"/>
          <w:szCs w:val="24"/>
        </w:rPr>
        <w:t>правоотношения.</w:t>
      </w:r>
      <w:r w:rsidR="00CD2DD3">
        <w:rPr>
          <w:rFonts w:ascii="Arial" w:hAnsi="Arial" w:cs="Arial"/>
          <w:sz w:val="24"/>
          <w:szCs w:val="24"/>
        </w:rPr>
        <w:t xml:space="preserve"> Понятие за административен договор. </w:t>
      </w:r>
    </w:p>
    <w:p w14:paraId="69402FF1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правен статут на физическите лица. Български граждани и чужденци.</w:t>
      </w:r>
    </w:p>
    <w:p w14:paraId="5E7C212B" w14:textId="77777777" w:rsidR="00492299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правен статут на юридическите лица.</w:t>
      </w:r>
    </w:p>
    <w:p w14:paraId="5B1148AF" w14:textId="77777777" w:rsidR="00492299" w:rsidRPr="00651432" w:rsidRDefault="00492299" w:rsidP="005C730C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411E4827" w14:textId="77777777" w:rsidR="00492299" w:rsidRPr="00F315F6" w:rsidRDefault="00492299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F315F6">
        <w:rPr>
          <w:rFonts w:ascii="Arial" w:hAnsi="Arial" w:cs="Arial"/>
          <w:i/>
          <w:sz w:val="24"/>
          <w:szCs w:val="24"/>
        </w:rPr>
        <w:t>Държавни органи – понятие и видове.</w:t>
      </w:r>
    </w:p>
    <w:p w14:paraId="41C2CD32" w14:textId="77777777" w:rsidR="00013EF1" w:rsidRPr="00651432" w:rsidRDefault="00013EF1" w:rsidP="005C730C">
      <w:pPr>
        <w:pStyle w:val="ListParagraph"/>
        <w:spacing w:before="120" w:after="120" w:line="24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651432">
        <w:rPr>
          <w:rFonts w:ascii="Arial" w:hAnsi="Arial" w:cs="Arial"/>
          <w:i/>
          <w:sz w:val="24"/>
          <w:szCs w:val="24"/>
        </w:rPr>
        <w:t xml:space="preserve"> </w:t>
      </w:r>
    </w:p>
    <w:p w14:paraId="6946C683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Органи на изпълнителната власт- понятие, видове.</w:t>
      </w:r>
    </w:p>
    <w:p w14:paraId="5B3A7724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Централни органи на изпълнителната власт.</w:t>
      </w:r>
    </w:p>
    <w:p w14:paraId="6CF97AF7" w14:textId="77777777" w:rsidR="00013EF1" w:rsidRPr="00651432" w:rsidRDefault="00492299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-</w:t>
      </w:r>
      <w:r w:rsidR="0080432E">
        <w:rPr>
          <w:rFonts w:ascii="Arial" w:hAnsi="Arial" w:cs="Arial"/>
          <w:sz w:val="24"/>
          <w:szCs w:val="24"/>
        </w:rPr>
        <w:t xml:space="preserve">териториално устройство на </w:t>
      </w:r>
      <w:r w:rsidR="00013EF1" w:rsidRPr="00651432">
        <w:rPr>
          <w:rFonts w:ascii="Arial" w:hAnsi="Arial" w:cs="Arial"/>
          <w:sz w:val="24"/>
          <w:szCs w:val="24"/>
        </w:rPr>
        <w:t>България.</w:t>
      </w:r>
    </w:p>
    <w:p w14:paraId="39EF3C3C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Териториални органи на изпълнителната власт. Местно самоуправление.</w:t>
      </w:r>
      <w:r w:rsidRPr="00651432" w:rsidDel="00236003">
        <w:rPr>
          <w:rFonts w:ascii="Arial" w:hAnsi="Arial" w:cs="Arial"/>
          <w:sz w:val="24"/>
          <w:szCs w:val="24"/>
        </w:rPr>
        <w:t xml:space="preserve"> </w:t>
      </w:r>
    </w:p>
    <w:p w14:paraId="29E68FDB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Държавна служба.</w:t>
      </w:r>
      <w:r w:rsidR="002B1C71" w:rsidRPr="00651432">
        <w:rPr>
          <w:rFonts w:ascii="Arial" w:hAnsi="Arial" w:cs="Arial"/>
          <w:sz w:val="24"/>
          <w:szCs w:val="24"/>
        </w:rPr>
        <w:t xml:space="preserve"> Конфликт на интереси и противодействие на корупцията</w:t>
      </w:r>
      <w:r w:rsidR="00D35D5B" w:rsidRPr="00651432">
        <w:rPr>
          <w:rFonts w:ascii="Arial" w:hAnsi="Arial" w:cs="Arial"/>
          <w:sz w:val="24"/>
          <w:szCs w:val="24"/>
        </w:rPr>
        <w:t>.</w:t>
      </w:r>
    </w:p>
    <w:p w14:paraId="0D299808" w14:textId="77777777" w:rsidR="00F315F6" w:rsidRDefault="00F315F6" w:rsidP="005C730C">
      <w:pPr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0FBA2BB9" w14:textId="77777777" w:rsidR="00492299" w:rsidRDefault="00492299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651432">
        <w:rPr>
          <w:rFonts w:ascii="Arial" w:hAnsi="Arial" w:cs="Arial"/>
          <w:i/>
          <w:sz w:val="24"/>
          <w:szCs w:val="24"/>
        </w:rPr>
        <w:t>Обща теория на административния акт и изискванията към него</w:t>
      </w:r>
    </w:p>
    <w:p w14:paraId="742C1040" w14:textId="77777777" w:rsidR="00F315F6" w:rsidRPr="00651432" w:rsidRDefault="00F315F6" w:rsidP="005C730C">
      <w:pPr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5978625B" w14:textId="77777777" w:rsidR="00013EF1" w:rsidRPr="00651432" w:rsidRDefault="00EE338C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Понятие за административен акт.</w:t>
      </w:r>
    </w:p>
    <w:p w14:paraId="7A6227AE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Видове административни актове.</w:t>
      </w:r>
      <w:r w:rsidR="004037FF" w:rsidRPr="00651432">
        <w:rPr>
          <w:rFonts w:ascii="Arial" w:hAnsi="Arial" w:cs="Arial"/>
          <w:sz w:val="24"/>
          <w:szCs w:val="24"/>
        </w:rPr>
        <w:t xml:space="preserve"> Действие на административните актове.</w:t>
      </w:r>
    </w:p>
    <w:p w14:paraId="22992A42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словия за законосъобразност на административните актове- компетентност.</w:t>
      </w:r>
    </w:p>
    <w:p w14:paraId="68F6FD1E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lastRenderedPageBreak/>
        <w:t>Условия за законосъобразност на административните актове-материална законосъобразност и съответствие с целта на закона.</w:t>
      </w:r>
    </w:p>
    <w:p w14:paraId="66594B40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словия за законосъобразност на административните актове- форма и спазване на производствените правила.</w:t>
      </w:r>
    </w:p>
    <w:p w14:paraId="0AA8D0E9" w14:textId="69A26583" w:rsidR="0023187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231872">
        <w:rPr>
          <w:rFonts w:ascii="Arial" w:hAnsi="Arial" w:cs="Arial"/>
          <w:sz w:val="24"/>
          <w:szCs w:val="24"/>
        </w:rPr>
        <w:t>Недействителност на административните актове</w:t>
      </w:r>
      <w:r w:rsidR="00EE338C" w:rsidRPr="00231872">
        <w:rPr>
          <w:rFonts w:ascii="Arial" w:hAnsi="Arial" w:cs="Arial"/>
          <w:sz w:val="24"/>
          <w:szCs w:val="24"/>
        </w:rPr>
        <w:t xml:space="preserve"> – понятие и видове</w:t>
      </w:r>
      <w:r w:rsidR="00231872">
        <w:rPr>
          <w:rFonts w:ascii="Arial" w:hAnsi="Arial" w:cs="Arial"/>
          <w:sz w:val="24"/>
          <w:szCs w:val="24"/>
        </w:rPr>
        <w:t>.</w:t>
      </w:r>
    </w:p>
    <w:p w14:paraId="7EAD7E2C" w14:textId="77777777" w:rsidR="005C730C" w:rsidRDefault="005C730C" w:rsidP="005C730C">
      <w:pPr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0B29FF82" w14:textId="60CE575E" w:rsidR="005C730C" w:rsidRDefault="005C730C" w:rsidP="005C730C">
      <w:pPr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5C730C">
        <w:rPr>
          <w:rFonts w:ascii="Arial" w:hAnsi="Arial" w:cs="Arial"/>
          <w:i/>
          <w:sz w:val="24"/>
          <w:szCs w:val="24"/>
        </w:rPr>
        <w:t>Имуществена отговорност на държавата и общината за вреди, причинени от административни органи</w:t>
      </w:r>
    </w:p>
    <w:p w14:paraId="66FA94E0" w14:textId="77777777" w:rsidR="005C730C" w:rsidRPr="005C730C" w:rsidRDefault="005C730C" w:rsidP="005C730C">
      <w:pPr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09633B63" w14:textId="666DFC0F" w:rsidR="00492299" w:rsidRPr="00907D65" w:rsidRDefault="00CF2610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231872">
        <w:rPr>
          <w:rFonts w:ascii="Arial" w:hAnsi="Arial" w:cs="Arial"/>
          <w:sz w:val="24"/>
          <w:szCs w:val="24"/>
        </w:rPr>
        <w:t>Материалноправна уредба на о</w:t>
      </w:r>
      <w:r w:rsidR="004037FF" w:rsidRPr="00231872">
        <w:rPr>
          <w:rFonts w:ascii="Arial" w:hAnsi="Arial" w:cs="Arial"/>
          <w:sz w:val="24"/>
          <w:szCs w:val="24"/>
        </w:rPr>
        <w:t>тговорност</w:t>
      </w:r>
      <w:r w:rsidRPr="00231872">
        <w:rPr>
          <w:rFonts w:ascii="Arial" w:hAnsi="Arial" w:cs="Arial"/>
          <w:sz w:val="24"/>
          <w:szCs w:val="24"/>
        </w:rPr>
        <w:t>та</w:t>
      </w:r>
      <w:r w:rsidR="004037FF" w:rsidRPr="00231872">
        <w:rPr>
          <w:rFonts w:ascii="Arial" w:hAnsi="Arial" w:cs="Arial"/>
          <w:sz w:val="24"/>
          <w:szCs w:val="24"/>
        </w:rPr>
        <w:t xml:space="preserve"> на държавата и общините за вреди от незаконосъобразни актове,</w:t>
      </w:r>
      <w:r w:rsidR="00231872">
        <w:rPr>
          <w:rFonts w:ascii="Arial" w:hAnsi="Arial" w:cs="Arial"/>
          <w:sz w:val="24"/>
          <w:szCs w:val="24"/>
        </w:rPr>
        <w:t xml:space="preserve"> </w:t>
      </w:r>
      <w:r w:rsidR="004037FF" w:rsidRPr="00231872">
        <w:rPr>
          <w:rFonts w:ascii="Arial" w:hAnsi="Arial" w:cs="Arial"/>
          <w:sz w:val="24"/>
          <w:szCs w:val="24"/>
        </w:rPr>
        <w:t xml:space="preserve">действия и бездействия на администрацията. </w:t>
      </w:r>
      <w:r w:rsidR="00231872">
        <w:rPr>
          <w:rFonts w:ascii="Arial" w:hAnsi="Arial" w:cs="Arial"/>
          <w:sz w:val="24"/>
          <w:szCs w:val="24"/>
        </w:rPr>
        <w:t>Отговорност при незаконосъобразни нормативни административни актове</w:t>
      </w:r>
      <w:r w:rsidR="00907D65" w:rsidRPr="005C730C">
        <w:rPr>
          <w:rFonts w:ascii="Arial" w:hAnsi="Arial" w:cs="Arial"/>
          <w:sz w:val="24"/>
          <w:szCs w:val="24"/>
        </w:rPr>
        <w:t>, действия и бездействия.</w:t>
      </w:r>
    </w:p>
    <w:p w14:paraId="3EE9F60B" w14:textId="77777777" w:rsidR="00F315F6" w:rsidRDefault="00F315F6" w:rsidP="005C730C">
      <w:pPr>
        <w:pStyle w:val="ListParagraph"/>
        <w:spacing w:before="120" w:after="120" w:line="240" w:lineRule="auto"/>
        <w:contextualSpacing w:val="0"/>
        <w:rPr>
          <w:rFonts w:ascii="Arial" w:hAnsi="Arial" w:cs="Arial"/>
          <w:i/>
          <w:sz w:val="24"/>
          <w:szCs w:val="24"/>
        </w:rPr>
      </w:pPr>
    </w:p>
    <w:p w14:paraId="3090DCDD" w14:textId="77777777" w:rsidR="00492299" w:rsidRPr="00F315F6" w:rsidRDefault="00492299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F315F6">
        <w:rPr>
          <w:rFonts w:ascii="Arial" w:hAnsi="Arial" w:cs="Arial"/>
          <w:i/>
          <w:sz w:val="24"/>
          <w:szCs w:val="24"/>
        </w:rPr>
        <w:t>Контрол върху изпълнителната дейност</w:t>
      </w:r>
    </w:p>
    <w:p w14:paraId="4075CE18" w14:textId="77777777" w:rsidR="002B1C71" w:rsidRPr="00651432" w:rsidRDefault="002B1C71" w:rsidP="005C730C">
      <w:pPr>
        <w:pStyle w:val="ListParagraph"/>
        <w:spacing w:before="120" w:after="120" w:line="240" w:lineRule="auto"/>
        <w:contextualSpacing w:val="0"/>
        <w:rPr>
          <w:rFonts w:ascii="Arial" w:hAnsi="Arial" w:cs="Arial"/>
          <w:i/>
          <w:sz w:val="24"/>
          <w:szCs w:val="24"/>
        </w:rPr>
      </w:pPr>
    </w:p>
    <w:p w14:paraId="02705753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 xml:space="preserve">Способи за обезпечаване на законосъобразност и правилност в изпълнителната дейност. </w:t>
      </w:r>
    </w:p>
    <w:p w14:paraId="2AD2AE25" w14:textId="204D5447" w:rsidR="00EE338C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ен контрол</w:t>
      </w:r>
      <w:r w:rsidR="00EE338C" w:rsidRPr="00651432">
        <w:rPr>
          <w:rFonts w:ascii="Arial" w:hAnsi="Arial" w:cs="Arial"/>
          <w:sz w:val="24"/>
          <w:szCs w:val="24"/>
        </w:rPr>
        <w:t xml:space="preserve"> –</w:t>
      </w:r>
      <w:r w:rsidRPr="00651432">
        <w:rPr>
          <w:rFonts w:ascii="Arial" w:hAnsi="Arial" w:cs="Arial"/>
          <w:sz w:val="24"/>
          <w:szCs w:val="24"/>
        </w:rPr>
        <w:t xml:space="preserve"> понятие</w:t>
      </w:r>
      <w:r w:rsidR="00EE338C" w:rsidRPr="00651432">
        <w:rPr>
          <w:rFonts w:ascii="Arial" w:hAnsi="Arial" w:cs="Arial"/>
          <w:sz w:val="24"/>
          <w:szCs w:val="24"/>
        </w:rPr>
        <w:t xml:space="preserve"> и видове</w:t>
      </w:r>
      <w:r w:rsidRPr="00651432">
        <w:rPr>
          <w:rFonts w:ascii="Arial" w:hAnsi="Arial" w:cs="Arial"/>
          <w:sz w:val="24"/>
          <w:szCs w:val="24"/>
        </w:rPr>
        <w:t xml:space="preserve">. </w:t>
      </w:r>
      <w:r w:rsidR="00EE338C" w:rsidRPr="00651432">
        <w:rPr>
          <w:rFonts w:ascii="Arial" w:hAnsi="Arial" w:cs="Arial"/>
          <w:sz w:val="24"/>
          <w:szCs w:val="24"/>
        </w:rPr>
        <w:t xml:space="preserve">Вътрешноведомствен и външноведомствен контрол. </w:t>
      </w:r>
    </w:p>
    <w:p w14:paraId="6F6F949D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Специализиран административен контрол.</w:t>
      </w:r>
      <w:r w:rsidR="00492299" w:rsidRPr="00651432">
        <w:rPr>
          <w:rFonts w:ascii="Arial" w:hAnsi="Arial" w:cs="Arial"/>
          <w:sz w:val="24"/>
          <w:szCs w:val="24"/>
        </w:rPr>
        <w:t xml:space="preserve"> </w:t>
      </w:r>
    </w:p>
    <w:p w14:paraId="26A52D58" w14:textId="67E1019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Правораздавателен контрол върху администрацията.</w:t>
      </w:r>
      <w:r w:rsidR="00EE338C" w:rsidRPr="00651432">
        <w:rPr>
          <w:rFonts w:ascii="Arial" w:hAnsi="Arial" w:cs="Arial"/>
          <w:sz w:val="24"/>
          <w:szCs w:val="24"/>
        </w:rPr>
        <w:t xml:space="preserve"> </w:t>
      </w:r>
      <w:r w:rsidRPr="00651432">
        <w:rPr>
          <w:rFonts w:ascii="Arial" w:hAnsi="Arial" w:cs="Arial"/>
          <w:sz w:val="24"/>
          <w:szCs w:val="24"/>
        </w:rPr>
        <w:t>Системи на административно правораздаване.</w:t>
      </w:r>
      <w:r w:rsidR="00492299" w:rsidRPr="00651432">
        <w:rPr>
          <w:rFonts w:ascii="Arial" w:hAnsi="Arial" w:cs="Arial"/>
          <w:sz w:val="24"/>
          <w:szCs w:val="24"/>
        </w:rPr>
        <w:t xml:space="preserve"> </w:t>
      </w:r>
      <w:r w:rsidR="00907D65" w:rsidRPr="00651432">
        <w:rPr>
          <w:rFonts w:ascii="Arial" w:hAnsi="Arial" w:cs="Arial"/>
          <w:sz w:val="24"/>
          <w:szCs w:val="24"/>
        </w:rPr>
        <w:t>Прокурорски надзор върху администрацията.</w:t>
      </w:r>
    </w:p>
    <w:p w14:paraId="29C9486F" w14:textId="441077BA" w:rsidR="00013EF1" w:rsidRPr="00F315F6" w:rsidRDefault="00907D65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Контрол на представителните органи.</w:t>
      </w:r>
      <w:r>
        <w:rPr>
          <w:rFonts w:ascii="Arial" w:hAnsi="Arial" w:cs="Arial"/>
          <w:sz w:val="24"/>
          <w:szCs w:val="24"/>
        </w:rPr>
        <w:t xml:space="preserve"> </w:t>
      </w:r>
      <w:r w:rsidR="005C730C">
        <w:rPr>
          <w:rFonts w:ascii="Arial" w:hAnsi="Arial" w:cs="Arial"/>
          <w:sz w:val="24"/>
          <w:szCs w:val="24"/>
        </w:rPr>
        <w:t xml:space="preserve">Правомощия на </w:t>
      </w:r>
      <w:r w:rsidR="004037FF" w:rsidRPr="00651432">
        <w:rPr>
          <w:rFonts w:ascii="Arial" w:hAnsi="Arial" w:cs="Arial"/>
          <w:sz w:val="24"/>
          <w:szCs w:val="24"/>
        </w:rPr>
        <w:t>Омбудсман</w:t>
      </w:r>
      <w:r w:rsidR="005C730C">
        <w:rPr>
          <w:rFonts w:ascii="Arial" w:hAnsi="Arial" w:cs="Arial"/>
          <w:sz w:val="24"/>
          <w:szCs w:val="24"/>
        </w:rPr>
        <w:t xml:space="preserve">а и обществен посредник </w:t>
      </w:r>
      <w:r w:rsidR="004349FE" w:rsidRPr="00651432">
        <w:rPr>
          <w:rFonts w:ascii="Arial" w:hAnsi="Arial" w:cs="Arial"/>
          <w:sz w:val="24"/>
          <w:szCs w:val="24"/>
        </w:rPr>
        <w:t xml:space="preserve">в </w:t>
      </w:r>
      <w:r w:rsidR="005C730C">
        <w:rPr>
          <w:rFonts w:ascii="Arial" w:hAnsi="Arial" w:cs="Arial"/>
          <w:sz w:val="24"/>
          <w:szCs w:val="24"/>
        </w:rPr>
        <w:t xml:space="preserve">сферата на </w:t>
      </w:r>
      <w:r w:rsidR="004349FE" w:rsidRPr="00651432">
        <w:rPr>
          <w:rFonts w:ascii="Arial" w:hAnsi="Arial" w:cs="Arial"/>
          <w:sz w:val="24"/>
          <w:szCs w:val="24"/>
        </w:rPr>
        <w:t>изпълнителната дейност</w:t>
      </w:r>
      <w:r w:rsidR="00EE338C" w:rsidRPr="00651432">
        <w:rPr>
          <w:rFonts w:ascii="Arial" w:hAnsi="Arial" w:cs="Arial"/>
          <w:sz w:val="24"/>
          <w:szCs w:val="24"/>
        </w:rPr>
        <w:t>.</w:t>
      </w:r>
    </w:p>
    <w:p w14:paraId="29EC9E65" w14:textId="77777777" w:rsidR="00CF2610" w:rsidRPr="00F315F6" w:rsidRDefault="004349FE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 xml:space="preserve">Проявления на участието на гражданското общество в изпълнителната дейност. </w:t>
      </w:r>
      <w:r w:rsidR="00CF2610" w:rsidRPr="00651432">
        <w:rPr>
          <w:rFonts w:ascii="Arial" w:hAnsi="Arial" w:cs="Arial"/>
          <w:sz w:val="24"/>
          <w:szCs w:val="24"/>
        </w:rPr>
        <w:t>Достъп до обществена информация</w:t>
      </w:r>
      <w:r w:rsidRPr="00651432">
        <w:rPr>
          <w:rFonts w:ascii="Arial" w:hAnsi="Arial" w:cs="Arial"/>
          <w:sz w:val="24"/>
          <w:szCs w:val="24"/>
        </w:rPr>
        <w:t>.</w:t>
      </w:r>
      <w:r w:rsidR="00CF2610" w:rsidRPr="00651432">
        <w:rPr>
          <w:rFonts w:ascii="Arial" w:hAnsi="Arial" w:cs="Arial"/>
          <w:sz w:val="24"/>
          <w:szCs w:val="24"/>
        </w:rPr>
        <w:t xml:space="preserve">  </w:t>
      </w:r>
    </w:p>
    <w:p w14:paraId="75855AE3" w14:textId="77777777" w:rsidR="00492299" w:rsidRPr="00651432" w:rsidRDefault="00492299" w:rsidP="005C730C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7FC9A46" w14:textId="77777777" w:rsidR="00492299" w:rsidRPr="00F315F6" w:rsidRDefault="00492299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F315F6">
        <w:rPr>
          <w:rFonts w:ascii="Arial" w:hAnsi="Arial" w:cs="Arial"/>
          <w:i/>
          <w:sz w:val="24"/>
          <w:szCs w:val="24"/>
        </w:rPr>
        <w:t>Административна принуда и административно наказване</w:t>
      </w:r>
    </w:p>
    <w:p w14:paraId="50B720CF" w14:textId="77777777" w:rsidR="002B1C71" w:rsidRPr="00651432" w:rsidRDefault="002B1C71" w:rsidP="005C730C">
      <w:pPr>
        <w:pStyle w:val="ListParagraph"/>
        <w:spacing w:before="120" w:after="120" w:line="240" w:lineRule="auto"/>
        <w:contextualSpacing w:val="0"/>
        <w:rPr>
          <w:rFonts w:ascii="Arial" w:hAnsi="Arial" w:cs="Arial"/>
          <w:i/>
          <w:sz w:val="24"/>
          <w:szCs w:val="24"/>
        </w:rPr>
      </w:pPr>
    </w:p>
    <w:p w14:paraId="1C727394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а принуда</w:t>
      </w:r>
      <w:r w:rsidR="00492299" w:rsidRPr="00651432">
        <w:rPr>
          <w:rFonts w:ascii="Arial" w:hAnsi="Arial" w:cs="Arial"/>
          <w:sz w:val="24"/>
          <w:szCs w:val="24"/>
        </w:rPr>
        <w:t xml:space="preserve"> </w:t>
      </w:r>
      <w:r w:rsidRPr="00651432">
        <w:rPr>
          <w:rFonts w:ascii="Arial" w:hAnsi="Arial" w:cs="Arial"/>
          <w:sz w:val="24"/>
          <w:szCs w:val="24"/>
        </w:rPr>
        <w:t>- понятие, видове. Принудителни административни мерки.</w:t>
      </w:r>
    </w:p>
    <w:p w14:paraId="6DC8A817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наказателна отговорност</w:t>
      </w:r>
      <w:r w:rsidR="004037FF" w:rsidRPr="00651432">
        <w:rPr>
          <w:rFonts w:ascii="Arial" w:hAnsi="Arial" w:cs="Arial"/>
          <w:sz w:val="24"/>
          <w:szCs w:val="24"/>
        </w:rPr>
        <w:t xml:space="preserve"> </w:t>
      </w:r>
      <w:r w:rsidR="004349FE" w:rsidRPr="00651432">
        <w:rPr>
          <w:rFonts w:ascii="Arial" w:hAnsi="Arial" w:cs="Arial"/>
          <w:sz w:val="24"/>
          <w:szCs w:val="24"/>
        </w:rPr>
        <w:t>–</w:t>
      </w:r>
      <w:r w:rsidRPr="00651432">
        <w:rPr>
          <w:rFonts w:ascii="Arial" w:hAnsi="Arial" w:cs="Arial"/>
          <w:sz w:val="24"/>
          <w:szCs w:val="24"/>
        </w:rPr>
        <w:t xml:space="preserve"> </w:t>
      </w:r>
      <w:r w:rsidR="004349FE" w:rsidRPr="00651432">
        <w:rPr>
          <w:rFonts w:ascii="Arial" w:hAnsi="Arial" w:cs="Arial"/>
          <w:sz w:val="24"/>
          <w:szCs w:val="24"/>
        </w:rPr>
        <w:t xml:space="preserve">понятие, приложно поле, съотношение с другите видове отговорност. </w:t>
      </w:r>
    </w:p>
    <w:p w14:paraId="45E56474" w14:textId="77777777" w:rsidR="00013EF1" w:rsidRPr="0065143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 нарушение. Административн</w:t>
      </w:r>
      <w:bookmarkStart w:id="0" w:name="_GoBack"/>
      <w:bookmarkEnd w:id="0"/>
      <w:r w:rsidRPr="00651432">
        <w:rPr>
          <w:rFonts w:ascii="Arial" w:hAnsi="Arial" w:cs="Arial"/>
          <w:sz w:val="24"/>
          <w:szCs w:val="24"/>
        </w:rPr>
        <w:t>онаказателно отговорни лица.</w:t>
      </w:r>
    </w:p>
    <w:p w14:paraId="0C4B97C7" w14:textId="20286D41" w:rsidR="00013EF1" w:rsidRPr="003F74C2" w:rsidRDefault="00013EF1" w:rsidP="005C730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 наказание</w:t>
      </w:r>
      <w:r w:rsidR="00CD2DD3">
        <w:rPr>
          <w:rFonts w:ascii="Arial" w:hAnsi="Arial" w:cs="Arial"/>
          <w:sz w:val="24"/>
          <w:szCs w:val="24"/>
        </w:rPr>
        <w:t xml:space="preserve"> </w:t>
      </w:r>
      <w:r w:rsidRPr="00651432">
        <w:rPr>
          <w:rFonts w:ascii="Arial" w:hAnsi="Arial" w:cs="Arial"/>
          <w:sz w:val="24"/>
          <w:szCs w:val="24"/>
        </w:rPr>
        <w:t>- понятие, видове. Имуществена санкция.</w:t>
      </w:r>
    </w:p>
    <w:p w14:paraId="4B0A5468" w14:textId="77777777" w:rsidR="003F74C2" w:rsidRPr="0080432E" w:rsidRDefault="003F74C2" w:rsidP="005C730C">
      <w:pPr>
        <w:spacing w:before="120" w:after="120" w:line="240" w:lineRule="auto"/>
        <w:rPr>
          <w:rFonts w:ascii="Arial" w:hAnsi="Arial" w:cs="Arial"/>
          <w:sz w:val="24"/>
          <w:szCs w:val="24"/>
          <w:lang w:val="ru-RU"/>
        </w:rPr>
      </w:pPr>
    </w:p>
    <w:p w14:paraId="6654EC93" w14:textId="77777777" w:rsidR="003F74C2" w:rsidRPr="0080432E" w:rsidRDefault="003F74C2" w:rsidP="005C730C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80432E">
        <w:rPr>
          <w:rFonts w:ascii="Arial" w:hAnsi="Arial" w:cs="Arial"/>
          <w:i/>
          <w:sz w:val="24"/>
          <w:szCs w:val="24"/>
        </w:rPr>
        <w:t>Българско и Европейско административно право</w:t>
      </w:r>
    </w:p>
    <w:p w14:paraId="397CB1E3" w14:textId="09F161B7" w:rsidR="00907D65" w:rsidRPr="005C730C" w:rsidRDefault="003F74C2" w:rsidP="005C730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B554AC">
        <w:rPr>
          <w:rFonts w:ascii="Arial" w:hAnsi="Arial" w:cs="Arial"/>
          <w:sz w:val="24"/>
          <w:szCs w:val="24"/>
        </w:rPr>
        <w:lastRenderedPageBreak/>
        <w:t>Съотношение между българското и европейското административно право. Значение на практиката на съда на ЕС.</w:t>
      </w:r>
      <w:r w:rsidR="0080432E" w:rsidRPr="00B554AC">
        <w:rPr>
          <w:rFonts w:ascii="Arial" w:hAnsi="Arial" w:cs="Arial"/>
          <w:sz w:val="24"/>
          <w:szCs w:val="24"/>
        </w:rPr>
        <w:t xml:space="preserve"> </w:t>
      </w:r>
      <w:r w:rsidR="00907D65" w:rsidRPr="005C730C">
        <w:rPr>
          <w:rFonts w:ascii="Arial" w:hAnsi="Arial" w:cs="Arial"/>
          <w:sz w:val="24"/>
          <w:szCs w:val="24"/>
        </w:rPr>
        <w:t>Препоръки на Съвета на министрите на Съвета на Европа.</w:t>
      </w:r>
    </w:p>
    <w:p w14:paraId="472A55FE" w14:textId="468A0F60" w:rsidR="002B1C71" w:rsidRPr="00907D65" w:rsidRDefault="002B1C71" w:rsidP="005C730C">
      <w:pPr>
        <w:spacing w:before="120"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3E31C2A5" w14:textId="77777777" w:rsidR="00013EF1" w:rsidRPr="00651432" w:rsidRDefault="00013EF1" w:rsidP="005C730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C6FB1FF" w14:textId="77777777" w:rsidR="00013EF1" w:rsidRDefault="00013EF1" w:rsidP="005C730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51432">
        <w:rPr>
          <w:rFonts w:ascii="Arial" w:hAnsi="Arial" w:cs="Arial"/>
          <w:b/>
          <w:sz w:val="24"/>
          <w:szCs w:val="24"/>
        </w:rPr>
        <w:t>СПЕЦИАЛНА ЧАСТ</w:t>
      </w:r>
    </w:p>
    <w:p w14:paraId="440C7441" w14:textId="77777777" w:rsidR="001333F0" w:rsidRPr="00651432" w:rsidRDefault="001333F0" w:rsidP="005C730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CD4BBAE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 xml:space="preserve">Административноправен режим на </w:t>
      </w:r>
      <w:r w:rsidR="004349FE" w:rsidRPr="00651432">
        <w:rPr>
          <w:rFonts w:ascii="Arial" w:hAnsi="Arial" w:cs="Arial"/>
          <w:sz w:val="24"/>
          <w:szCs w:val="24"/>
        </w:rPr>
        <w:t>земеделската и горска</w:t>
      </w:r>
      <w:r w:rsidR="00651432" w:rsidRPr="00651432">
        <w:rPr>
          <w:rFonts w:ascii="Arial" w:hAnsi="Arial" w:cs="Arial"/>
          <w:sz w:val="24"/>
          <w:szCs w:val="24"/>
        </w:rPr>
        <w:t>та</w:t>
      </w:r>
      <w:r w:rsidR="004349FE" w:rsidRPr="00651432">
        <w:rPr>
          <w:rFonts w:ascii="Arial" w:hAnsi="Arial" w:cs="Arial"/>
          <w:sz w:val="24"/>
          <w:szCs w:val="24"/>
        </w:rPr>
        <w:t xml:space="preserve"> </w:t>
      </w:r>
      <w:r w:rsidRPr="00651432">
        <w:rPr>
          <w:rFonts w:ascii="Arial" w:hAnsi="Arial" w:cs="Arial"/>
          <w:sz w:val="24"/>
          <w:szCs w:val="24"/>
        </w:rPr>
        <w:t>земя</w:t>
      </w:r>
    </w:p>
    <w:p w14:paraId="7830C26C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правен режим на защита на околната среда.</w:t>
      </w:r>
    </w:p>
    <w:p w14:paraId="019F9CA1" w14:textId="77777777" w:rsidR="004349FE" w:rsidRPr="00651432" w:rsidRDefault="00651432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на транспорта и</w:t>
      </w:r>
      <w:r w:rsidR="00013EF1" w:rsidRPr="00651432">
        <w:rPr>
          <w:rFonts w:ascii="Arial" w:hAnsi="Arial" w:cs="Arial"/>
          <w:sz w:val="24"/>
          <w:szCs w:val="24"/>
        </w:rPr>
        <w:t xml:space="preserve"> пътищата</w:t>
      </w:r>
      <w:r w:rsidR="004349FE" w:rsidRPr="00651432">
        <w:rPr>
          <w:rFonts w:ascii="Arial" w:hAnsi="Arial" w:cs="Arial"/>
          <w:sz w:val="24"/>
          <w:szCs w:val="24"/>
        </w:rPr>
        <w:t>.</w:t>
      </w:r>
    </w:p>
    <w:p w14:paraId="63487579" w14:textId="77777777" w:rsidR="00651432" w:rsidRPr="00651432" w:rsidRDefault="004349FE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на съобщенията</w:t>
      </w:r>
      <w:r w:rsidR="00013EF1" w:rsidRPr="00651432">
        <w:rPr>
          <w:rFonts w:ascii="Arial" w:hAnsi="Arial" w:cs="Arial"/>
          <w:sz w:val="24"/>
          <w:szCs w:val="24"/>
        </w:rPr>
        <w:t>.</w:t>
      </w:r>
      <w:r w:rsidR="002B1C71" w:rsidRPr="00651432">
        <w:rPr>
          <w:rFonts w:ascii="Arial" w:hAnsi="Arial" w:cs="Arial"/>
          <w:sz w:val="24"/>
          <w:szCs w:val="24"/>
        </w:rPr>
        <w:t xml:space="preserve"> </w:t>
      </w:r>
    </w:p>
    <w:p w14:paraId="6DCF8A82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на образованието.</w:t>
      </w:r>
    </w:p>
    <w:p w14:paraId="4E018394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и устройство на териториите.</w:t>
      </w:r>
    </w:p>
    <w:p w14:paraId="2B21A367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на здравеопазването.</w:t>
      </w:r>
    </w:p>
    <w:p w14:paraId="448669B4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на културата, спорта и туризма.</w:t>
      </w:r>
    </w:p>
    <w:p w14:paraId="7391FC93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в областта на обществения ред.</w:t>
      </w:r>
    </w:p>
    <w:p w14:paraId="4293799B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в областта на отбраната и националната сигурност.</w:t>
      </w:r>
    </w:p>
    <w:p w14:paraId="2EACFFDC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в областта на правораздаването.</w:t>
      </w:r>
    </w:p>
    <w:p w14:paraId="3DE05883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в областта на външните отношения.</w:t>
      </w:r>
    </w:p>
    <w:p w14:paraId="62B07F44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Управление в областта на енергетиката.</w:t>
      </w:r>
    </w:p>
    <w:p w14:paraId="280F4033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правна уредба на  публично-частното партньорство.</w:t>
      </w:r>
      <w:r w:rsidR="001F2871" w:rsidRPr="00651432">
        <w:rPr>
          <w:rFonts w:ascii="Arial" w:hAnsi="Arial" w:cs="Arial"/>
          <w:sz w:val="24"/>
          <w:szCs w:val="24"/>
        </w:rPr>
        <w:t xml:space="preserve"> </w:t>
      </w:r>
    </w:p>
    <w:p w14:paraId="6C1EBEF7" w14:textId="77777777" w:rsidR="00651432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Административноправна уредба на обществени поръчки</w:t>
      </w:r>
      <w:r w:rsidR="001F2871" w:rsidRPr="00651432">
        <w:rPr>
          <w:rFonts w:ascii="Arial" w:hAnsi="Arial" w:cs="Arial"/>
          <w:sz w:val="24"/>
          <w:szCs w:val="24"/>
        </w:rPr>
        <w:t xml:space="preserve"> и</w:t>
      </w:r>
      <w:r w:rsidRPr="00651432">
        <w:rPr>
          <w:rFonts w:ascii="Arial" w:hAnsi="Arial" w:cs="Arial"/>
          <w:sz w:val="24"/>
          <w:szCs w:val="24"/>
        </w:rPr>
        <w:t xml:space="preserve"> концесиите</w:t>
      </w:r>
      <w:r w:rsidR="001F2871" w:rsidRPr="00651432">
        <w:rPr>
          <w:rFonts w:ascii="Arial" w:hAnsi="Arial" w:cs="Arial"/>
          <w:sz w:val="24"/>
          <w:szCs w:val="24"/>
        </w:rPr>
        <w:t>.</w:t>
      </w:r>
    </w:p>
    <w:p w14:paraId="7290ECC8" w14:textId="77777777" w:rsidR="00013EF1" w:rsidRPr="00651432" w:rsidRDefault="00013EF1" w:rsidP="005C730C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51432">
        <w:rPr>
          <w:rFonts w:ascii="Arial" w:hAnsi="Arial" w:cs="Arial"/>
          <w:sz w:val="24"/>
          <w:szCs w:val="24"/>
        </w:rPr>
        <w:t>Защитата на конкуренцията</w:t>
      </w:r>
      <w:r w:rsidR="002B1C71" w:rsidRPr="00651432">
        <w:rPr>
          <w:rFonts w:ascii="Arial" w:hAnsi="Arial" w:cs="Arial"/>
          <w:sz w:val="24"/>
          <w:szCs w:val="24"/>
        </w:rPr>
        <w:t xml:space="preserve"> и потребителя</w:t>
      </w:r>
      <w:r w:rsidRPr="00651432">
        <w:rPr>
          <w:rFonts w:ascii="Arial" w:hAnsi="Arial" w:cs="Arial"/>
          <w:sz w:val="24"/>
          <w:szCs w:val="24"/>
        </w:rPr>
        <w:t>.</w:t>
      </w:r>
      <w:r w:rsidR="002B1C71" w:rsidRPr="00651432">
        <w:rPr>
          <w:rFonts w:ascii="Arial" w:hAnsi="Arial" w:cs="Arial"/>
          <w:sz w:val="24"/>
          <w:szCs w:val="24"/>
        </w:rPr>
        <w:t xml:space="preserve"> </w:t>
      </w:r>
      <w:r w:rsidR="001F2871" w:rsidRPr="00651432">
        <w:rPr>
          <w:rFonts w:ascii="Arial" w:hAnsi="Arial" w:cs="Arial"/>
          <w:sz w:val="24"/>
          <w:szCs w:val="24"/>
        </w:rPr>
        <w:t>Държавна помощ.</w:t>
      </w:r>
      <w:r w:rsidR="00BF6B12" w:rsidRPr="00651432">
        <w:rPr>
          <w:rFonts w:ascii="Arial" w:hAnsi="Arial" w:cs="Arial"/>
          <w:sz w:val="24"/>
          <w:szCs w:val="24"/>
        </w:rPr>
        <w:t xml:space="preserve"> </w:t>
      </w:r>
    </w:p>
    <w:p w14:paraId="3CD8B9F4" w14:textId="77777777" w:rsidR="00013EF1" w:rsidRPr="00651432" w:rsidRDefault="00013EF1" w:rsidP="005C730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162A4DF" w14:textId="77777777" w:rsidR="00651432" w:rsidRPr="00651432" w:rsidRDefault="00651432" w:rsidP="005C730C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651432">
        <w:rPr>
          <w:rFonts w:ascii="Arial" w:eastAsia="Calibri" w:hAnsi="Arial" w:cs="Arial"/>
          <w:b/>
          <w:sz w:val="24"/>
          <w:szCs w:val="24"/>
        </w:rPr>
        <w:t>Библиография</w:t>
      </w:r>
    </w:p>
    <w:p w14:paraId="205BFA0C" w14:textId="77777777" w:rsidR="00651432" w:rsidRPr="00651432" w:rsidRDefault="00651432" w:rsidP="005C730C">
      <w:p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Основна:</w:t>
      </w:r>
    </w:p>
    <w:p w14:paraId="03945B94" w14:textId="77777777" w:rsidR="00CB2252" w:rsidRDefault="00651432" w:rsidP="005C730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 xml:space="preserve">Лазаров, К., Административно право, С., Фенея, </w:t>
      </w:r>
      <w:r w:rsidR="00CB2252" w:rsidRPr="00CB2252">
        <w:rPr>
          <w:rFonts w:ascii="Arial" w:eastAsia="Calibri" w:hAnsi="Arial" w:cs="Arial"/>
          <w:sz w:val="24"/>
          <w:szCs w:val="24"/>
        </w:rPr>
        <w:t>2000 г. или 2011 г. или Лазаров, К. Административно право и Административен процес, Фенея, 2003 г.</w:t>
      </w:r>
    </w:p>
    <w:p w14:paraId="6D89FF99" w14:textId="77777777" w:rsidR="00CB2252" w:rsidRDefault="00651432" w:rsidP="005C730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Дерменджиев, И., Костов, Д., Хрусанов, Д., Административно право на Република България, Обща част, С., Сиби, 2012 г., пето п</w:t>
      </w:r>
      <w:r w:rsidRPr="00CB2252">
        <w:rPr>
          <w:rFonts w:ascii="Arial" w:eastAsia="Calibri" w:hAnsi="Arial" w:cs="Arial"/>
          <w:sz w:val="24"/>
          <w:szCs w:val="24"/>
        </w:rPr>
        <w:t>реработено и допълнено издание.</w:t>
      </w:r>
    </w:p>
    <w:p w14:paraId="621F91AF" w14:textId="77777777" w:rsidR="00CB2252" w:rsidRPr="00CB2252" w:rsidRDefault="00651432" w:rsidP="005C730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eastAsia="Calibri" w:hAnsi="Arial" w:cs="Arial"/>
          <w:sz w:val="24"/>
          <w:szCs w:val="24"/>
          <w:shd w:val="clear" w:color="auto" w:fill="FFFCF7"/>
        </w:rPr>
      </w:pPr>
      <w:r w:rsidRPr="00651432">
        <w:rPr>
          <w:rFonts w:ascii="Arial" w:eastAsia="Calibri" w:hAnsi="Arial" w:cs="Arial"/>
          <w:sz w:val="24"/>
          <w:szCs w:val="24"/>
        </w:rPr>
        <w:t xml:space="preserve">Сивков, </w:t>
      </w:r>
      <w:r w:rsidR="00FE4C1E">
        <w:rPr>
          <w:rFonts w:ascii="Arial" w:eastAsia="Calibri" w:hAnsi="Arial" w:cs="Arial"/>
          <w:sz w:val="24"/>
          <w:szCs w:val="24"/>
        </w:rPr>
        <w:t xml:space="preserve">Цв., </w:t>
      </w:r>
      <w:r w:rsidRPr="00651432">
        <w:rPr>
          <w:rFonts w:ascii="Arial" w:eastAsia="Calibri" w:hAnsi="Arial" w:cs="Arial"/>
          <w:sz w:val="24"/>
          <w:szCs w:val="24"/>
        </w:rPr>
        <w:t>Административно наказване, С., Софи-Р, 1998 г.</w:t>
      </w:r>
    </w:p>
    <w:p w14:paraId="7024BF36" w14:textId="77777777" w:rsidR="00651432" w:rsidRPr="00133A16" w:rsidRDefault="00651432" w:rsidP="005C730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Arial" w:eastAsia="Calibri" w:hAnsi="Arial" w:cs="Arial"/>
          <w:sz w:val="24"/>
          <w:szCs w:val="24"/>
          <w:shd w:val="clear" w:color="auto" w:fill="FFFCF7"/>
        </w:rPr>
      </w:pPr>
      <w:r w:rsidRPr="00133A16">
        <w:rPr>
          <w:rFonts w:ascii="Arial" w:eastAsia="Calibri" w:hAnsi="Arial" w:cs="Arial"/>
          <w:sz w:val="24"/>
          <w:szCs w:val="24"/>
          <w:shd w:val="clear" w:color="auto" w:fill="FFFCF7"/>
        </w:rPr>
        <w:t>Цветан Сивков, Дарина Зиновиева, Георги Димитров, Емилия Панайотова, Райна Николова, Светла Янкулова, Галина Чернева, Капка Милчева. Административно право. Специална част. Сиби, 2015.</w:t>
      </w:r>
    </w:p>
    <w:p w14:paraId="4CC87640" w14:textId="77777777" w:rsidR="00651432" w:rsidRPr="00651432" w:rsidRDefault="00651432" w:rsidP="005C730C">
      <w:pPr>
        <w:spacing w:before="120" w:after="120" w:line="240" w:lineRule="auto"/>
        <w:ind w:left="1065"/>
        <w:rPr>
          <w:rFonts w:ascii="Arial" w:eastAsia="Calibri" w:hAnsi="Arial" w:cs="Arial"/>
          <w:sz w:val="24"/>
          <w:szCs w:val="24"/>
          <w:lang w:val="ru-RU"/>
        </w:rPr>
      </w:pPr>
    </w:p>
    <w:p w14:paraId="4905B97A" w14:textId="77777777" w:rsidR="00133A16" w:rsidRDefault="00133A16" w:rsidP="005C730C">
      <w:p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14:paraId="416D4400" w14:textId="627BF8D4" w:rsidR="00651432" w:rsidRPr="00133A16" w:rsidRDefault="00651432" w:rsidP="005C730C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133A16">
        <w:rPr>
          <w:rFonts w:ascii="Arial" w:eastAsia="Calibri" w:hAnsi="Arial" w:cs="Arial"/>
          <w:b/>
          <w:sz w:val="24"/>
          <w:szCs w:val="24"/>
        </w:rPr>
        <w:lastRenderedPageBreak/>
        <w:t>Допълнителна:</w:t>
      </w:r>
    </w:p>
    <w:p w14:paraId="17D68A2C" w14:textId="77777777" w:rsidR="00651432" w:rsidRPr="00651432" w:rsidRDefault="00651432" w:rsidP="005C730C">
      <w:pPr>
        <w:spacing w:before="120" w:after="12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1C7F691E" w14:textId="77777777" w:rsidR="00651432" w:rsidRPr="00651432" w:rsidRDefault="0065143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Зиновиева</w:t>
      </w:r>
      <w:r w:rsidR="00FE4C1E">
        <w:rPr>
          <w:rFonts w:ascii="Arial" w:eastAsia="Calibri" w:hAnsi="Arial" w:cs="Arial"/>
          <w:sz w:val="24"/>
          <w:szCs w:val="24"/>
        </w:rPr>
        <w:t>, Д.</w:t>
      </w:r>
      <w:r w:rsidRPr="00651432">
        <w:rPr>
          <w:rFonts w:ascii="Arial" w:eastAsia="Calibri" w:hAnsi="Arial" w:cs="Arial"/>
          <w:sz w:val="24"/>
          <w:szCs w:val="24"/>
        </w:rPr>
        <w:t xml:space="preserve"> – Компетентност на административните органи, </w:t>
      </w:r>
      <w:r w:rsidRPr="00651432">
        <w:rPr>
          <w:rFonts w:ascii="Arial" w:eastAsia="Calibri" w:hAnsi="Arial" w:cs="Arial"/>
          <w:sz w:val="24"/>
          <w:szCs w:val="24"/>
          <w:lang w:val="en-US"/>
        </w:rPr>
        <w:t>Ciela</w:t>
      </w:r>
      <w:r w:rsidRPr="00651432">
        <w:rPr>
          <w:rFonts w:ascii="Arial" w:eastAsia="Calibri" w:hAnsi="Arial" w:cs="Arial"/>
          <w:sz w:val="24"/>
          <w:szCs w:val="24"/>
          <w:lang w:val="ru-RU"/>
        </w:rPr>
        <w:t>, 2000</w:t>
      </w:r>
    </w:p>
    <w:p w14:paraId="5EF0610A" w14:textId="77777777" w:rsidR="003E7CBD" w:rsidRPr="00651432" w:rsidRDefault="003E7CBD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Лазаров, К., Изисквания за законосъобразност на административните актове, С., Фенея, 1999 г.</w:t>
      </w:r>
    </w:p>
    <w:p w14:paraId="46C79EDD" w14:textId="77777777" w:rsidR="003E7CBD" w:rsidRPr="00651432" w:rsidRDefault="003E7CBD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Лазаров, К., Недействителност на административните актове, С., Фенея, 2002 г., четвърто преработено и допълнено издани</w:t>
      </w:r>
    </w:p>
    <w:p w14:paraId="73266324" w14:textId="77777777" w:rsidR="00651432" w:rsidRPr="00651432" w:rsidRDefault="0065143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Лазаров, К., Обвързана компетентност и оперативна самостоятелност, С., Фенея, 2000 г.</w:t>
      </w:r>
    </w:p>
    <w:p w14:paraId="22B65AA2" w14:textId="77777777" w:rsidR="00651432" w:rsidRPr="00651432" w:rsidRDefault="0065143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Лазаров, К., Принудителни административни мерки, С., 1981 г.</w:t>
      </w:r>
    </w:p>
    <w:p w14:paraId="48BFCABF" w14:textId="77777777" w:rsidR="00651432" w:rsidRPr="00651432" w:rsidRDefault="00FE4C1E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ru-RU"/>
        </w:rPr>
        <w:t>Балтаджиева, Р. и Тодоров, И.</w:t>
      </w:r>
      <w:r w:rsidR="00651432" w:rsidRPr="00651432">
        <w:rPr>
          <w:rFonts w:ascii="Arial" w:eastAsia="Calibri" w:hAnsi="Arial" w:cs="Arial"/>
          <w:sz w:val="24"/>
          <w:szCs w:val="24"/>
          <w:lang w:val="ru-RU"/>
        </w:rPr>
        <w:t xml:space="preserve"> - Взаимодействие между европейското и българското административно право, </w:t>
      </w:r>
      <w:r w:rsidR="00651432" w:rsidRPr="00651432">
        <w:rPr>
          <w:rFonts w:ascii="Arial" w:eastAsia="Calibri" w:hAnsi="Arial" w:cs="Arial"/>
          <w:sz w:val="24"/>
          <w:szCs w:val="24"/>
          <w:lang w:val="en-US"/>
        </w:rPr>
        <w:t>Ciela</w:t>
      </w:r>
      <w:r w:rsidR="00651432" w:rsidRPr="00651432">
        <w:rPr>
          <w:rFonts w:ascii="Arial" w:eastAsia="Calibri" w:hAnsi="Arial" w:cs="Arial"/>
          <w:sz w:val="24"/>
          <w:szCs w:val="24"/>
          <w:lang w:val="ru-RU"/>
        </w:rPr>
        <w:t>, 2012</w:t>
      </w:r>
    </w:p>
    <w:p w14:paraId="00D1EFAF" w14:textId="77777777" w:rsidR="00231872" w:rsidRPr="003E7CBD" w:rsidRDefault="0023187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 xml:space="preserve">Пехливанов, К. Независимите административни органи при парламентарното управление, </w:t>
      </w:r>
      <w:r w:rsidRPr="00651432">
        <w:rPr>
          <w:rFonts w:ascii="Arial" w:eastAsia="Calibri" w:hAnsi="Arial" w:cs="Arial"/>
          <w:sz w:val="24"/>
          <w:szCs w:val="24"/>
          <w:lang w:val="en-US"/>
        </w:rPr>
        <w:t>Ciela</w:t>
      </w:r>
      <w:r w:rsidRPr="00651432">
        <w:rPr>
          <w:rFonts w:ascii="Arial" w:eastAsia="Calibri" w:hAnsi="Arial" w:cs="Arial"/>
          <w:sz w:val="24"/>
          <w:szCs w:val="24"/>
          <w:lang w:val="ru-RU"/>
        </w:rPr>
        <w:t>, 2016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0E4CE70" w14:textId="77777777" w:rsidR="00231872" w:rsidRPr="00651432" w:rsidRDefault="0023187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Къндева</w:t>
      </w:r>
      <w:r w:rsidR="00FE4C1E">
        <w:rPr>
          <w:rFonts w:ascii="Arial" w:eastAsia="Calibri" w:hAnsi="Arial" w:cs="Arial"/>
          <w:sz w:val="24"/>
          <w:szCs w:val="24"/>
        </w:rPr>
        <w:t xml:space="preserve">, Ем. и </w:t>
      </w:r>
      <w:r w:rsidRPr="00651432">
        <w:rPr>
          <w:rFonts w:ascii="Arial" w:eastAsia="Calibri" w:hAnsi="Arial" w:cs="Arial"/>
          <w:sz w:val="24"/>
          <w:szCs w:val="24"/>
        </w:rPr>
        <w:t>Йорданов</w:t>
      </w:r>
      <w:r w:rsidR="00FE4C1E">
        <w:rPr>
          <w:rFonts w:ascii="Arial" w:eastAsia="Calibri" w:hAnsi="Arial" w:cs="Arial"/>
          <w:sz w:val="24"/>
          <w:szCs w:val="24"/>
        </w:rPr>
        <w:t>, Б.</w:t>
      </w:r>
      <w:r w:rsidRPr="00651432">
        <w:rPr>
          <w:rFonts w:ascii="Arial" w:eastAsia="Calibri" w:hAnsi="Arial" w:cs="Arial"/>
          <w:sz w:val="24"/>
          <w:szCs w:val="24"/>
        </w:rPr>
        <w:t xml:space="preserve"> – Правен режим на държавната служба, </w:t>
      </w:r>
      <w:r w:rsidRPr="00651432">
        <w:rPr>
          <w:rFonts w:ascii="Arial" w:eastAsia="Calibri" w:hAnsi="Arial" w:cs="Arial"/>
          <w:sz w:val="24"/>
          <w:szCs w:val="24"/>
          <w:lang w:val="en-US"/>
        </w:rPr>
        <w:t>Ciela</w:t>
      </w:r>
      <w:r w:rsidRPr="00651432">
        <w:rPr>
          <w:rFonts w:ascii="Arial" w:eastAsia="Calibri" w:hAnsi="Arial" w:cs="Arial"/>
          <w:sz w:val="24"/>
          <w:szCs w:val="24"/>
          <w:lang w:val="ru-RU"/>
        </w:rPr>
        <w:t xml:space="preserve">, 2002 </w:t>
      </w:r>
    </w:p>
    <w:p w14:paraId="34D06B91" w14:textId="77777777" w:rsidR="003E7CBD" w:rsidRDefault="003E7CBD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  <w:shd w:val="clear" w:color="auto" w:fill="FFFCF7"/>
        </w:rPr>
      </w:pPr>
      <w:r w:rsidRPr="00651432"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Горанова, </w:t>
      </w:r>
      <w:r w:rsidR="00FE4C1E"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Ил., </w:t>
      </w:r>
      <w:r w:rsidRPr="00651432"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Христова, </w:t>
      </w:r>
      <w:r w:rsidR="00FE4C1E"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Н., </w:t>
      </w:r>
      <w:r w:rsidRPr="00651432">
        <w:rPr>
          <w:rFonts w:ascii="Arial" w:eastAsia="Calibri" w:hAnsi="Arial" w:cs="Arial"/>
          <w:sz w:val="24"/>
          <w:szCs w:val="24"/>
          <w:shd w:val="clear" w:color="auto" w:fill="FFFCF7"/>
        </w:rPr>
        <w:t>Митрева</w:t>
      </w:r>
      <w:r w:rsidR="00FE4C1E"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 П.,</w:t>
      </w:r>
      <w:r w:rsidRPr="00651432"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 Административно право. Обща част. Учебно помагало. УНСС, 2016 г.</w:t>
      </w:r>
    </w:p>
    <w:p w14:paraId="3ABB6697" w14:textId="77777777" w:rsidR="00CB2252" w:rsidRPr="00651432" w:rsidRDefault="00CB225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  <w:shd w:val="clear" w:color="auto" w:fill="FFFCF7"/>
        </w:rPr>
      </w:pPr>
      <w:r>
        <w:rPr>
          <w:rFonts w:ascii="Arial" w:eastAsia="Calibri" w:hAnsi="Arial" w:cs="Arial"/>
          <w:sz w:val="24"/>
          <w:szCs w:val="24"/>
          <w:shd w:val="clear" w:color="auto" w:fill="FFFCF7"/>
        </w:rPr>
        <w:t>Димитров</w:t>
      </w:r>
      <w:r w:rsidR="00FE4C1E">
        <w:rPr>
          <w:rFonts w:ascii="Arial" w:eastAsia="Calibri" w:hAnsi="Arial" w:cs="Arial"/>
          <w:sz w:val="24"/>
          <w:szCs w:val="24"/>
          <w:shd w:val="clear" w:color="auto" w:fill="FFFCF7"/>
        </w:rPr>
        <w:t>, Д.,</w:t>
      </w:r>
      <w:r>
        <w:rPr>
          <w:rFonts w:ascii="Arial" w:eastAsia="Calibri" w:hAnsi="Arial" w:cs="Arial"/>
          <w:sz w:val="24"/>
          <w:szCs w:val="24"/>
          <w:shd w:val="clear" w:color="auto" w:fill="FFFCF7"/>
        </w:rPr>
        <w:t xml:space="preserve"> Административно право, Обща част., </w:t>
      </w:r>
      <w:r>
        <w:rPr>
          <w:rFonts w:ascii="Arial" w:eastAsia="Calibri" w:hAnsi="Arial" w:cs="Arial"/>
          <w:sz w:val="24"/>
          <w:szCs w:val="24"/>
          <w:shd w:val="clear" w:color="auto" w:fill="FFFCF7"/>
          <w:lang w:val="en-US"/>
        </w:rPr>
        <w:t>Ciela</w:t>
      </w:r>
      <w:r>
        <w:rPr>
          <w:rFonts w:ascii="Arial" w:eastAsia="Calibri" w:hAnsi="Arial" w:cs="Arial"/>
          <w:sz w:val="24"/>
          <w:szCs w:val="24"/>
          <w:shd w:val="clear" w:color="auto" w:fill="FFFCF7"/>
        </w:rPr>
        <w:t>, 2006.</w:t>
      </w:r>
    </w:p>
    <w:p w14:paraId="3660B9A2" w14:textId="77777777" w:rsidR="005C730C" w:rsidRDefault="0065143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1432">
        <w:rPr>
          <w:rFonts w:ascii="Arial" w:eastAsia="Calibri" w:hAnsi="Arial" w:cs="Arial"/>
          <w:sz w:val="24"/>
          <w:szCs w:val="24"/>
        </w:rPr>
        <w:t>Сивков</w:t>
      </w:r>
      <w:r w:rsidR="00FE4C1E">
        <w:rPr>
          <w:rFonts w:ascii="Arial" w:eastAsia="Calibri" w:hAnsi="Arial" w:cs="Arial"/>
          <w:sz w:val="24"/>
          <w:szCs w:val="24"/>
        </w:rPr>
        <w:t>, Цв.,</w:t>
      </w:r>
      <w:r w:rsidRPr="00651432">
        <w:rPr>
          <w:rFonts w:ascii="Arial" w:eastAsia="Calibri" w:hAnsi="Arial" w:cs="Arial"/>
          <w:sz w:val="24"/>
          <w:szCs w:val="24"/>
        </w:rPr>
        <w:t xml:space="preserve"> Основи на устройството на територията, курс лекции, С., Софи-Р, 2008 г. </w:t>
      </w:r>
    </w:p>
    <w:p w14:paraId="62D3655D" w14:textId="1AD578F7" w:rsidR="008A37BA" w:rsidRDefault="00651432" w:rsidP="005C730C">
      <w:pPr>
        <w:numPr>
          <w:ilvl w:val="0"/>
          <w:numId w:val="6"/>
        </w:num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5C730C">
        <w:rPr>
          <w:rFonts w:ascii="Arial" w:eastAsia="Calibri" w:hAnsi="Arial" w:cs="Arial"/>
          <w:sz w:val="24"/>
          <w:szCs w:val="24"/>
        </w:rPr>
        <w:t>Панайотова, Е., Достъп до обществена информация, С., Сиби, 2008 г.</w:t>
      </w:r>
    </w:p>
    <w:p w14:paraId="0A8E4971" w14:textId="77777777" w:rsidR="005C730C" w:rsidRPr="005C730C" w:rsidRDefault="005C730C" w:rsidP="005C730C">
      <w:pPr>
        <w:spacing w:before="120" w:after="120" w:line="276" w:lineRule="auto"/>
        <w:ind w:left="1425"/>
        <w:rPr>
          <w:rFonts w:ascii="Arial" w:eastAsia="Calibri" w:hAnsi="Arial" w:cs="Arial"/>
          <w:sz w:val="24"/>
          <w:szCs w:val="24"/>
        </w:rPr>
      </w:pPr>
    </w:p>
    <w:sectPr w:rsidR="005C730C" w:rsidRPr="005C730C" w:rsidSect="006E09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B9C5" w14:textId="77777777" w:rsidR="00584DD8" w:rsidRDefault="00584DD8" w:rsidP="00133A16">
      <w:pPr>
        <w:spacing w:after="0" w:line="240" w:lineRule="auto"/>
      </w:pPr>
      <w:r>
        <w:separator/>
      </w:r>
    </w:p>
  </w:endnote>
  <w:endnote w:type="continuationSeparator" w:id="0">
    <w:p w14:paraId="185F02FE" w14:textId="77777777" w:rsidR="00584DD8" w:rsidRDefault="00584DD8" w:rsidP="0013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47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1E01C" w14:textId="7B646AF0" w:rsidR="00133A16" w:rsidRDefault="00133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F1790" w14:textId="77777777" w:rsidR="00133A16" w:rsidRDefault="001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27F6" w14:textId="77777777" w:rsidR="00584DD8" w:rsidRDefault="00584DD8" w:rsidP="00133A16">
      <w:pPr>
        <w:spacing w:after="0" w:line="240" w:lineRule="auto"/>
      </w:pPr>
      <w:r>
        <w:separator/>
      </w:r>
    </w:p>
  </w:footnote>
  <w:footnote w:type="continuationSeparator" w:id="0">
    <w:p w14:paraId="275F68C5" w14:textId="77777777" w:rsidR="00584DD8" w:rsidRDefault="00584DD8" w:rsidP="0013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A7A"/>
    <w:multiLevelType w:val="hybridMultilevel"/>
    <w:tmpl w:val="F05A4DD0"/>
    <w:lvl w:ilvl="0" w:tplc="AC48E5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D746F"/>
    <w:multiLevelType w:val="hybridMultilevel"/>
    <w:tmpl w:val="EFA05512"/>
    <w:lvl w:ilvl="0" w:tplc="14569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3637"/>
    <w:multiLevelType w:val="hybridMultilevel"/>
    <w:tmpl w:val="8BA4888E"/>
    <w:lvl w:ilvl="0" w:tplc="AC48E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7B6C"/>
    <w:multiLevelType w:val="hybridMultilevel"/>
    <w:tmpl w:val="EFA05512"/>
    <w:lvl w:ilvl="0" w:tplc="14569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766F"/>
    <w:multiLevelType w:val="hybridMultilevel"/>
    <w:tmpl w:val="9AEA8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72B81"/>
    <w:multiLevelType w:val="hybridMultilevel"/>
    <w:tmpl w:val="C79C35C2"/>
    <w:lvl w:ilvl="0" w:tplc="AC48E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E08"/>
    <w:multiLevelType w:val="hybridMultilevel"/>
    <w:tmpl w:val="44549950"/>
    <w:lvl w:ilvl="0" w:tplc="336AF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F1"/>
    <w:rsid w:val="00013EF1"/>
    <w:rsid w:val="00106BD6"/>
    <w:rsid w:val="001333F0"/>
    <w:rsid w:val="00133A16"/>
    <w:rsid w:val="001662E6"/>
    <w:rsid w:val="00184C1B"/>
    <w:rsid w:val="001B4FE0"/>
    <w:rsid w:val="001E05C5"/>
    <w:rsid w:val="001F2871"/>
    <w:rsid w:val="00231872"/>
    <w:rsid w:val="002B1C71"/>
    <w:rsid w:val="00305C9B"/>
    <w:rsid w:val="00375366"/>
    <w:rsid w:val="00387642"/>
    <w:rsid w:val="003C61B8"/>
    <w:rsid w:val="003E7CBD"/>
    <w:rsid w:val="003F74C2"/>
    <w:rsid w:val="004037FF"/>
    <w:rsid w:val="004349FE"/>
    <w:rsid w:val="00440E1A"/>
    <w:rsid w:val="00492299"/>
    <w:rsid w:val="005049DB"/>
    <w:rsid w:val="00584DD8"/>
    <w:rsid w:val="005C730C"/>
    <w:rsid w:val="00651432"/>
    <w:rsid w:val="00666C8C"/>
    <w:rsid w:val="006E0979"/>
    <w:rsid w:val="0080432E"/>
    <w:rsid w:val="00860267"/>
    <w:rsid w:val="0086349C"/>
    <w:rsid w:val="008828EE"/>
    <w:rsid w:val="008A37BA"/>
    <w:rsid w:val="008E419D"/>
    <w:rsid w:val="00907D65"/>
    <w:rsid w:val="00A23C4D"/>
    <w:rsid w:val="00B554AC"/>
    <w:rsid w:val="00B80B76"/>
    <w:rsid w:val="00BF6B12"/>
    <w:rsid w:val="00CB2252"/>
    <w:rsid w:val="00CB2C9E"/>
    <w:rsid w:val="00CD2DD3"/>
    <w:rsid w:val="00CF2610"/>
    <w:rsid w:val="00D35D5B"/>
    <w:rsid w:val="00D718F1"/>
    <w:rsid w:val="00EE338C"/>
    <w:rsid w:val="00F204DF"/>
    <w:rsid w:val="00F315F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4F30"/>
  <w15:docId w15:val="{E2A1FC18-6727-454A-BD7B-40CB4E4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E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2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C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16"/>
  </w:style>
  <w:style w:type="paragraph" w:styleId="Footer">
    <w:name w:val="footer"/>
    <w:basedOn w:val="Normal"/>
    <w:link w:val="FooterChar"/>
    <w:uiPriority w:val="99"/>
    <w:unhideWhenUsed/>
    <w:rsid w:val="0013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D630-1AF9-4FBD-A984-1D3311C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Pehlivanov</dc:creator>
  <cp:lastModifiedBy>Law</cp:lastModifiedBy>
  <cp:revision>15</cp:revision>
  <dcterms:created xsi:type="dcterms:W3CDTF">2016-07-08T14:12:00Z</dcterms:created>
  <dcterms:modified xsi:type="dcterms:W3CDTF">2016-09-12T18:37:00Z</dcterms:modified>
</cp:coreProperties>
</file>